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8096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 xml:space="preserve">iestnej - </w:t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7B7AD407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77777777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4E14E9" w:rsidRPr="004E14E9">
        <w:rPr>
          <w:rFonts w:ascii="Times New Roman" w:hAnsi="Times New Roman"/>
          <w:b/>
          <w:sz w:val="24"/>
        </w:rPr>
        <w:t xml:space="preserve">do </w:t>
      </w:r>
      <w:r w:rsidR="003D6690">
        <w:rPr>
          <w:rFonts w:ascii="Times New Roman" w:hAnsi="Times New Roman"/>
          <w:b/>
          <w:sz w:val="24"/>
        </w:rPr>
        <w:t>obecného - mestského - miestneho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4E14E9" w:rsidRPr="004E14E9">
        <w:rPr>
          <w:rFonts w:ascii="Times New Roman" w:hAnsi="Times New Roman"/>
          <w:b/>
          <w:sz w:val="24"/>
        </w:rPr>
        <w:t>zastupiteľstva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</w:p>
    <w:p w14:paraId="4A335166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4</w:t>
      </w:r>
      <w:r>
        <w:rPr>
          <w:rFonts w:ascii="Times New Roman" w:hAnsi="Times New Roman"/>
          <w:sz w:val="24"/>
        </w:rPr>
        <w:t xml:space="preserve"> </w:t>
      </w:r>
      <w:r w:rsidR="003C4DE5">
        <w:rPr>
          <w:rFonts w:ascii="Times New Roman" w:hAnsi="Times New Roman"/>
          <w:sz w:val="24"/>
        </w:rPr>
        <w:t xml:space="preserve">ods. 1 </w:t>
      </w:r>
      <w:r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3402"/>
        <w:gridCol w:w="1134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5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5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E227AB" w:rsidRPr="00E227AB" w14:paraId="2A8BF4CD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704B477" w14:textId="77777777" w:rsidR="00233B58" w:rsidRPr="00E227AB" w:rsidRDefault="00233B58" w:rsidP="00E72E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E72ECE" w:rsidRPr="00E227AB">
              <w:rPr>
                <w:rFonts w:ascii="Times New Roman" w:hAnsi="Times New Roman"/>
                <w:sz w:val="24"/>
              </w:rPr>
              <w:t>Obecného - M</w:t>
            </w:r>
            <w:r w:rsidRPr="00E227AB">
              <w:rPr>
                <w:rFonts w:ascii="Times New Roman" w:hAnsi="Times New Roman"/>
                <w:sz w:val="24"/>
              </w:rPr>
              <w:t xml:space="preserve">estského </w:t>
            </w:r>
            <w:r w:rsidR="00B6473F" w:rsidRPr="00E227AB">
              <w:rPr>
                <w:rFonts w:ascii="Times New Roman" w:hAnsi="Times New Roman"/>
                <w:sz w:val="24"/>
              </w:rPr>
              <w:t>-</w:t>
            </w:r>
            <w:r w:rsidR="00E72ECE" w:rsidRPr="00E227AB">
              <w:rPr>
                <w:rFonts w:ascii="Times New Roman" w:hAnsi="Times New Roman"/>
                <w:sz w:val="24"/>
              </w:rPr>
              <w:t xml:space="preserve"> M</w:t>
            </w:r>
            <w:r w:rsidRPr="00E227AB">
              <w:rPr>
                <w:rFonts w:ascii="Times New Roman" w:hAnsi="Times New Roman"/>
                <w:sz w:val="24"/>
              </w:rPr>
              <w:t>iestneho</w:t>
            </w:r>
            <w:r w:rsidR="008A396B" w:rsidRPr="00E227AB">
              <w:rPr>
                <w:rFonts w:ascii="Times New Roman" w:hAnsi="Times New Roman"/>
                <w:vertAlign w:val="superscript"/>
              </w:rPr>
              <w:t>1)</w:t>
            </w:r>
            <w:r w:rsidRPr="00E227AB">
              <w:rPr>
                <w:rFonts w:ascii="Times New Roman" w:hAnsi="Times New Roman"/>
                <w:sz w:val="24"/>
              </w:rPr>
              <w:t xml:space="preserve"> zastupiteľstva</w:t>
            </w:r>
          </w:p>
        </w:tc>
      </w:tr>
      <w:tr w:rsidR="00E227AB" w:rsidRPr="00E227AB" w14:paraId="5DC83D51" w14:textId="77777777" w:rsidTr="002E19D3">
        <w:trPr>
          <w:trHeight w:val="402"/>
        </w:trPr>
        <w:tc>
          <w:tcPr>
            <w:tcW w:w="392" w:type="dxa"/>
            <w:vAlign w:val="bottom"/>
          </w:tcPr>
          <w:p w14:paraId="563B1F75" w14:textId="77777777" w:rsidR="00E267FD" w:rsidRPr="00E227AB" w:rsidRDefault="00233B58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7654" w:type="dxa"/>
            <w:gridSpan w:val="3"/>
            <w:tcBorders>
              <w:bottom w:val="dotted" w:sz="6" w:space="0" w:color="auto"/>
            </w:tcBorders>
            <w:vAlign w:val="bottom"/>
          </w:tcPr>
          <w:p w14:paraId="3532B42E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5371908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27AB" w:rsidRPr="00E227AB" w14:paraId="402D9CA0" w14:textId="77777777" w:rsidTr="002E19D3">
        <w:trPr>
          <w:trHeight w:val="227"/>
        </w:trPr>
        <w:tc>
          <w:tcPr>
            <w:tcW w:w="392" w:type="dxa"/>
          </w:tcPr>
          <w:p w14:paraId="65E53E8A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dotted" w:sz="6" w:space="0" w:color="auto"/>
            </w:tcBorders>
          </w:tcPr>
          <w:p w14:paraId="269D267A" w14:textId="77777777" w:rsidR="002E19D3" w:rsidRPr="00E227AB" w:rsidRDefault="00967809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7AB">
              <w:rPr>
                <w:rFonts w:ascii="Times New Roman" w:hAnsi="Times New Roman"/>
                <w:sz w:val="18"/>
                <w:szCs w:val="18"/>
              </w:rPr>
              <w:t>(n</w:t>
            </w:r>
            <w:r w:rsidR="002E19D3" w:rsidRPr="00E227A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1134" w:type="dxa"/>
          </w:tcPr>
          <w:p w14:paraId="75D9D0D6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7AB" w:rsidRPr="00E227AB" w14:paraId="72622811" w14:textId="77777777" w:rsidTr="002E19D3">
        <w:trPr>
          <w:trHeight w:val="402"/>
        </w:trPr>
        <w:tc>
          <w:tcPr>
            <w:tcW w:w="2518" w:type="dxa"/>
            <w:gridSpan w:val="2"/>
            <w:vAlign w:val="bottom"/>
          </w:tcPr>
          <w:p w14:paraId="30DE7BC5" w14:textId="77777777" w:rsidR="003C4DE5" w:rsidRPr="00E227AB" w:rsidRDefault="007E669C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2126" w:type="dxa"/>
            <w:tcBorders>
              <w:bottom w:val="dotted" w:sz="6" w:space="0" w:color="auto"/>
            </w:tcBorders>
            <w:vAlign w:val="bottom"/>
          </w:tcPr>
          <w:p w14:paraId="623EFFA5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25E236EF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AA80BB0" w14:textId="0B0BFE3B" w:rsidR="00FF3876" w:rsidRDefault="007E669C" w:rsidP="005E496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</w:t>
      </w:r>
      <w:r w:rsidR="00233B58" w:rsidRPr="00E227AB">
        <w:rPr>
          <w:rFonts w:ascii="Times New Roman" w:hAnsi="Times New Roman"/>
          <w:sz w:val="24"/>
        </w:rPr>
        <w:t xml:space="preserve"> </w:t>
      </w:r>
      <w:r w:rsidRPr="00E227AB">
        <w:rPr>
          <w:rFonts w:ascii="Times New Roman" w:hAnsi="Times New Roman"/>
          <w:sz w:val="24"/>
        </w:rPr>
        <w:t>o</w:t>
      </w:r>
      <w:r w:rsidR="00233B58" w:rsidRPr="00E227AB">
        <w:rPr>
          <w:rFonts w:ascii="Times New Roman" w:hAnsi="Times New Roman"/>
          <w:sz w:val="24"/>
        </w:rPr>
        <w:t>bcí</w:t>
      </w:r>
      <w:r w:rsidRPr="00E227AB">
        <w:rPr>
          <w:rFonts w:ascii="Times New Roman" w:hAnsi="Times New Roman"/>
          <w:sz w:val="24"/>
        </w:rPr>
        <w:t xml:space="preserve"> </w:t>
      </w:r>
      <w:r w:rsidR="00FF3876" w:rsidRPr="00E227AB">
        <w:rPr>
          <w:rFonts w:ascii="Times New Roman" w:hAnsi="Times New Roman"/>
          <w:sz w:val="24"/>
        </w:rPr>
        <w:t>v roku 20</w:t>
      </w:r>
      <w:r w:rsidR="007A1F95" w:rsidRPr="00E227AB">
        <w:rPr>
          <w:rFonts w:ascii="Times New Roman" w:hAnsi="Times New Roman"/>
          <w:sz w:val="24"/>
        </w:rPr>
        <w:t>2</w:t>
      </w:r>
      <w:r w:rsidR="0052227D">
        <w:rPr>
          <w:rFonts w:ascii="Times New Roman" w:hAnsi="Times New Roman"/>
          <w:sz w:val="24"/>
        </w:rPr>
        <w:t>6</w:t>
      </w:r>
      <w:r w:rsidR="00FF3876"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3065"/>
        <w:gridCol w:w="567"/>
        <w:gridCol w:w="2787"/>
        <w:gridCol w:w="2262"/>
      </w:tblGrid>
      <w:tr w:rsidR="005E496A" w14:paraId="6FE2B82A" w14:textId="77777777" w:rsidTr="000E4A1D">
        <w:tc>
          <w:tcPr>
            <w:tcW w:w="392" w:type="dxa"/>
          </w:tcPr>
          <w:p w14:paraId="3C5F2CDC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A48D555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72CD673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E2BD8F0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32E3CE4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5BD52DFC" w14:textId="77777777" w:rsidR="00511007" w:rsidRDefault="00A808A0" w:rsidP="005E496A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2E19D3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2005" w14:textId="77777777" w:rsidR="00E80028" w:rsidRDefault="00E80028" w:rsidP="00FF3876">
      <w:pPr>
        <w:spacing w:after="0" w:line="240" w:lineRule="auto"/>
      </w:pPr>
      <w:r>
        <w:separator/>
      </w:r>
    </w:p>
  </w:endnote>
  <w:endnote w:type="continuationSeparator" w:id="0">
    <w:p w14:paraId="7C75E359" w14:textId="77777777" w:rsidR="00E80028" w:rsidRDefault="00E8002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A0B44" w14:textId="77777777" w:rsidR="00E80028" w:rsidRDefault="00E80028" w:rsidP="00FF3876">
      <w:pPr>
        <w:spacing w:after="0" w:line="240" w:lineRule="auto"/>
      </w:pPr>
      <w:r>
        <w:separator/>
      </w:r>
    </w:p>
  </w:footnote>
  <w:footnote w:type="continuationSeparator" w:id="0">
    <w:p w14:paraId="759B8141" w14:textId="77777777" w:rsidR="00E80028" w:rsidRDefault="00E80028" w:rsidP="00FF3876">
      <w:pPr>
        <w:spacing w:after="0" w:line="240" w:lineRule="auto"/>
      </w:pPr>
      <w:r>
        <w:continuationSeparator/>
      </w:r>
    </w:p>
  </w:footnote>
  <w:footnote w:id="1">
    <w:p w14:paraId="1EA8AB7B" w14:textId="77777777" w:rsidR="003D6690" w:rsidRPr="003D6690" w:rsidRDefault="003D6690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47C75F94" w14:textId="77777777" w:rsidR="00233B58" w:rsidRPr="00233B58" w:rsidRDefault="00233B58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740540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76"/>
    <w:rsid w:val="000908AF"/>
    <w:rsid w:val="0009559E"/>
    <w:rsid w:val="000C78EF"/>
    <w:rsid w:val="000E4CAD"/>
    <w:rsid w:val="001A6EA8"/>
    <w:rsid w:val="001C0A04"/>
    <w:rsid w:val="00206AFD"/>
    <w:rsid w:val="00233B58"/>
    <w:rsid w:val="00264611"/>
    <w:rsid w:val="002E19D3"/>
    <w:rsid w:val="003600C7"/>
    <w:rsid w:val="003A5F21"/>
    <w:rsid w:val="003C4DE5"/>
    <w:rsid w:val="003D6690"/>
    <w:rsid w:val="00400F32"/>
    <w:rsid w:val="00416929"/>
    <w:rsid w:val="00432C49"/>
    <w:rsid w:val="004623F6"/>
    <w:rsid w:val="004B44CA"/>
    <w:rsid w:val="004C21CE"/>
    <w:rsid w:val="004E14E9"/>
    <w:rsid w:val="005062FE"/>
    <w:rsid w:val="00511007"/>
    <w:rsid w:val="0052227D"/>
    <w:rsid w:val="005415E9"/>
    <w:rsid w:val="005E496A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14401"/>
    <w:rsid w:val="00740540"/>
    <w:rsid w:val="00753420"/>
    <w:rsid w:val="007A1F95"/>
    <w:rsid w:val="007E1D6D"/>
    <w:rsid w:val="007E669C"/>
    <w:rsid w:val="00820FC3"/>
    <w:rsid w:val="008A396B"/>
    <w:rsid w:val="008D1004"/>
    <w:rsid w:val="008D757B"/>
    <w:rsid w:val="00910252"/>
    <w:rsid w:val="00911A96"/>
    <w:rsid w:val="009611BB"/>
    <w:rsid w:val="00967809"/>
    <w:rsid w:val="00981D79"/>
    <w:rsid w:val="009A4039"/>
    <w:rsid w:val="009B2FAD"/>
    <w:rsid w:val="009B6D77"/>
    <w:rsid w:val="00A02A47"/>
    <w:rsid w:val="00A25C83"/>
    <w:rsid w:val="00A46487"/>
    <w:rsid w:val="00A80296"/>
    <w:rsid w:val="00A808A0"/>
    <w:rsid w:val="00B53BD6"/>
    <w:rsid w:val="00B6473F"/>
    <w:rsid w:val="00BB319F"/>
    <w:rsid w:val="00C14C51"/>
    <w:rsid w:val="00C75DFC"/>
    <w:rsid w:val="00CC68E2"/>
    <w:rsid w:val="00CE3FB5"/>
    <w:rsid w:val="00D00276"/>
    <w:rsid w:val="00D67976"/>
    <w:rsid w:val="00DC1EB6"/>
    <w:rsid w:val="00DD1890"/>
    <w:rsid w:val="00DF6CC0"/>
    <w:rsid w:val="00E01B8B"/>
    <w:rsid w:val="00E227AB"/>
    <w:rsid w:val="00E267FD"/>
    <w:rsid w:val="00E72ECE"/>
    <w:rsid w:val="00E80028"/>
    <w:rsid w:val="00EC71A9"/>
    <w:rsid w:val="00EE290B"/>
    <w:rsid w:val="00EE5D0D"/>
    <w:rsid w:val="00F0745A"/>
    <w:rsid w:val="00F416DE"/>
    <w:rsid w:val="00F62552"/>
    <w:rsid w:val="00F974C8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  <w15:docId w15:val="{0B307C1D-7203-4A4E-AD59-86CB32B2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C80F-584C-4A46-9154-CCF00B2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do obecného zastupiteľstva</dc:title>
  <dc:subject>WEB -Voľby do orgánov územnej samosprávy 2026</dc:subject>
  <dc:creator>MV SR</dc:creator>
  <cp:lastModifiedBy>ObecMakov PC202107301</cp:lastModifiedBy>
  <cp:revision>2</cp:revision>
  <cp:lastPrinted>2015-06-11T11:11:00Z</cp:lastPrinted>
  <dcterms:created xsi:type="dcterms:W3CDTF">2026-06-30T14:12:00Z</dcterms:created>
  <dcterms:modified xsi:type="dcterms:W3CDTF">2026-06-30T14:12:00Z</dcterms:modified>
</cp:coreProperties>
</file>